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05" w:rsidRPr="00C42DA7" w:rsidRDefault="00577A05" w:rsidP="00C42DA7">
      <w:pPr>
        <w:spacing w:after="0" w:line="240" w:lineRule="auto"/>
        <w:ind w:left="-142"/>
        <w:rPr>
          <w:rFonts w:ascii="Verdana" w:hAnsi="Verdana"/>
        </w:rPr>
      </w:pPr>
      <w:r w:rsidRPr="00D76717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llegato A</w:t>
      </w:r>
    </w:p>
    <w:p w:rsidR="009D7E0B" w:rsidRDefault="009D7E0B" w:rsidP="00017E4D">
      <w:pPr>
        <w:spacing w:after="0" w:line="240" w:lineRule="auto"/>
        <w:ind w:left="-142" w:right="-1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Pr="00AE40F4" w:rsidRDefault="00577A05" w:rsidP="00017E4D">
      <w:pPr>
        <w:spacing w:after="0" w:line="240" w:lineRule="auto"/>
        <w:ind w:left="-142" w:right="-1"/>
        <w:jc w:val="both"/>
        <w:rPr>
          <w:rFonts w:ascii="Verdana" w:eastAsia="Times New Roman" w:hAnsi="Verdana" w:cs="Times New Roman"/>
          <w:spacing w:val="-1"/>
          <w:sz w:val="20"/>
          <w:szCs w:val="20"/>
        </w:rPr>
      </w:pPr>
      <w:r w:rsidRPr="00AE40F4">
        <w:rPr>
          <w:rFonts w:ascii="Verdana" w:hAnsi="Verdana" w:cstheme="minorHAnsi"/>
          <w:bCs/>
          <w:sz w:val="20"/>
          <w:szCs w:val="20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AE40F4">
        <w:rPr>
          <w:rFonts w:ascii="Verdana" w:hAnsi="Verdana" w:cstheme="minorHAnsi"/>
          <w:bCs/>
          <w:i/>
          <w:iCs/>
          <w:sz w:val="20"/>
          <w:szCs w:val="20"/>
        </w:rPr>
        <w:t>Nuove competenze e nuovi linguaggi</w:t>
      </w:r>
      <w:r w:rsidRPr="00AE40F4">
        <w:rPr>
          <w:rFonts w:ascii="Verdana" w:hAnsi="Verdana" w:cstheme="minorHAnsi"/>
          <w:bCs/>
          <w:sz w:val="20"/>
          <w:szCs w:val="20"/>
        </w:rPr>
        <w:t xml:space="preserve">”, finanziato dall’Unione europea – </w:t>
      </w:r>
      <w:r w:rsidRPr="00AE40F4">
        <w:rPr>
          <w:rFonts w:ascii="Verdana" w:hAnsi="Verdana" w:cstheme="minorHAnsi"/>
          <w:bCs/>
          <w:i/>
          <w:iCs/>
          <w:sz w:val="20"/>
          <w:szCs w:val="20"/>
        </w:rPr>
        <w:t>Next Generation EU</w:t>
      </w:r>
      <w:r w:rsidRPr="00AE40F4">
        <w:rPr>
          <w:rFonts w:ascii="Verdana" w:hAnsi="Verdana" w:cstheme="minorHAnsi"/>
          <w:bCs/>
          <w:sz w:val="20"/>
          <w:szCs w:val="20"/>
        </w:rPr>
        <w:t xml:space="preserve"> – “</w:t>
      </w:r>
      <w:r w:rsidRPr="00AE40F4">
        <w:rPr>
          <w:rFonts w:ascii="Verdana" w:hAnsi="Verdana" w:cstheme="minorHAnsi"/>
          <w:bCs/>
          <w:i/>
          <w:iCs/>
          <w:sz w:val="20"/>
          <w:szCs w:val="20"/>
        </w:rPr>
        <w:t>Azioni di potenziamento delle competenze STEM e multilinguistiche</w:t>
      </w:r>
      <w:r w:rsidRPr="00AE40F4">
        <w:rPr>
          <w:rFonts w:ascii="Verdana" w:hAnsi="Verdana" w:cstheme="minorHAnsi"/>
          <w:bCs/>
          <w:sz w:val="20"/>
          <w:szCs w:val="20"/>
        </w:rPr>
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</w:r>
      <w:r w:rsidRPr="00AE40F4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</w:p>
    <w:p w:rsidR="00577A05" w:rsidRPr="00AE40F4" w:rsidRDefault="00577A05" w:rsidP="00017E4D">
      <w:pPr>
        <w:spacing w:after="0" w:line="240" w:lineRule="auto"/>
        <w:ind w:left="-142" w:right="-1"/>
        <w:jc w:val="both"/>
        <w:rPr>
          <w:rFonts w:ascii="Verdana" w:eastAsia="Times New Roman" w:hAnsi="Verdana" w:cs="Times New Roman"/>
          <w:spacing w:val="-1"/>
          <w:sz w:val="20"/>
          <w:szCs w:val="20"/>
        </w:rPr>
      </w:pPr>
      <w:r w:rsidRPr="00AE40F4">
        <w:rPr>
          <w:rFonts w:ascii="Verdana" w:eastAsia="Times New Roman" w:hAnsi="Verdana" w:cs="Times New Roman"/>
          <w:spacing w:val="-1"/>
          <w:sz w:val="20"/>
          <w:szCs w:val="20"/>
        </w:rPr>
        <w:t>LINEA DI INTERVENTO A – PERCORSI DI FORMAZIONE PER IL POTENZIAMENTO DELLE COMPETENZE LINGUISTICHE DEGLI STUDENTI</w:t>
      </w:r>
    </w:p>
    <w:p w:rsidR="00577A05" w:rsidRPr="00AE40F4" w:rsidRDefault="00577A05" w:rsidP="00017E4D">
      <w:pPr>
        <w:spacing w:before="120" w:after="240" w:line="276" w:lineRule="auto"/>
        <w:rPr>
          <w:rFonts w:ascii="Verdana" w:hAnsi="Verdana"/>
          <w:b/>
          <w:bCs/>
          <w:sz w:val="20"/>
          <w:szCs w:val="20"/>
        </w:rPr>
      </w:pPr>
      <w:r w:rsidRPr="00AE40F4">
        <w:rPr>
          <w:rFonts w:ascii="Verdana" w:hAnsi="Verdana"/>
          <w:b/>
          <w:bCs/>
          <w:sz w:val="20"/>
          <w:szCs w:val="20"/>
        </w:rPr>
        <w:t>Azioni di potenziamento delle competenze STEM e multilinguistiche</w:t>
      </w:r>
      <w:r w:rsidR="00017E4D">
        <w:rPr>
          <w:rFonts w:ascii="Verdana" w:hAnsi="Verdana"/>
          <w:b/>
          <w:bCs/>
          <w:sz w:val="20"/>
          <w:szCs w:val="20"/>
        </w:rPr>
        <w:t xml:space="preserve"> </w:t>
      </w:r>
      <w:r w:rsidRPr="00AE40F4">
        <w:rPr>
          <w:rFonts w:ascii="Verdana" w:hAnsi="Verdana"/>
          <w:b/>
          <w:bCs/>
          <w:sz w:val="20"/>
          <w:szCs w:val="20"/>
        </w:rPr>
        <w:t>(D.M. n.</w:t>
      </w:r>
      <w:r w:rsidR="00017E4D">
        <w:rPr>
          <w:rFonts w:ascii="Verdana" w:hAnsi="Verdana"/>
          <w:b/>
          <w:bCs/>
          <w:sz w:val="20"/>
          <w:szCs w:val="20"/>
        </w:rPr>
        <w:t xml:space="preserve"> </w:t>
      </w:r>
      <w:r w:rsidRPr="00AE40F4">
        <w:rPr>
          <w:rFonts w:ascii="Verdana" w:hAnsi="Verdana"/>
          <w:b/>
          <w:bCs/>
          <w:sz w:val="20"/>
          <w:szCs w:val="20"/>
        </w:rPr>
        <w:t>5/2023)</w:t>
      </w:r>
    </w:p>
    <w:p w:rsidR="00577A05" w:rsidRPr="00AE40F4" w:rsidRDefault="00577A05" w:rsidP="00577A05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sz w:val="20"/>
          <w:szCs w:val="20"/>
        </w:rPr>
      </w:pPr>
      <w:r w:rsidRPr="00AE40F4">
        <w:rPr>
          <w:rFonts w:ascii="Verdana" w:eastAsia="Times New Roman" w:hAnsi="Verdana" w:cstheme="minorHAnsi"/>
          <w:sz w:val="20"/>
          <w:szCs w:val="20"/>
        </w:rPr>
        <w:t>Titolo del progetto: “La mise en place del futuro”</w:t>
      </w:r>
    </w:p>
    <w:p w:rsidR="00577A05" w:rsidRPr="00AE40F4" w:rsidRDefault="00577A05" w:rsidP="00577A05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sz w:val="20"/>
          <w:szCs w:val="20"/>
        </w:rPr>
      </w:pPr>
      <w:r w:rsidRPr="00AE40F4">
        <w:rPr>
          <w:rFonts w:ascii="Verdana" w:eastAsia="Times New Roman" w:hAnsi="Verdana" w:cstheme="minorHAnsi"/>
          <w:sz w:val="20"/>
          <w:szCs w:val="20"/>
        </w:rPr>
        <w:t>CNP: M4C1I3.1-2023-1143-P-37088</w:t>
      </w:r>
    </w:p>
    <w:p w:rsidR="00577A05" w:rsidRPr="00AE40F4" w:rsidRDefault="00577A05" w:rsidP="00577A05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sz w:val="20"/>
          <w:szCs w:val="20"/>
        </w:rPr>
      </w:pPr>
      <w:r w:rsidRPr="00AE40F4">
        <w:rPr>
          <w:rFonts w:ascii="Verdana" w:eastAsia="Times New Roman" w:hAnsi="Verdana" w:cstheme="minorHAnsi"/>
          <w:sz w:val="20"/>
          <w:szCs w:val="20"/>
        </w:rPr>
        <w:t>CUP: J84D23004200006</w:t>
      </w:r>
    </w:p>
    <w:p w:rsidR="00577A05" w:rsidRPr="008D6B9C" w:rsidRDefault="00577A05" w:rsidP="00577A05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7F3760" w:rsidRPr="00AD6E6F" w:rsidRDefault="00577A05" w:rsidP="00AD6E6F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</w:p>
    <w:p w:rsidR="007F3760" w:rsidRDefault="007F3760" w:rsidP="007F3760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7F3760" w:rsidRDefault="007F3760" w:rsidP="007F3760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COMPONENTE DEL </w:t>
      </w:r>
    </w:p>
    <w:p w:rsidR="007F3760" w:rsidRDefault="007F3760" w:rsidP="007F3760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Gruppo di Lavoro per l’orientamento e il tutoraggio per le STEM (INTERVENTO A)</w:t>
      </w:r>
    </w:p>
    <w:p w:rsidR="007F3760" w:rsidRDefault="007F3760" w:rsidP="007F3760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t>Gruppo di Lavoro per il Multilinguismo dei docenti (INTERVENTO B),</w:t>
      </w:r>
    </w:p>
    <w:p w:rsidR="007F3760" w:rsidRDefault="007F3760" w:rsidP="007F3760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</w:p>
    <w:p w:rsidR="007F3760" w:rsidRDefault="007F3760" w:rsidP="007F3760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243E04" w:rsidRPr="00243E04" w:rsidRDefault="00243E04" w:rsidP="00243E04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243E04">
        <w:rPr>
          <w:rFonts w:ascii="Arial" w:eastAsia="Calibri" w:hAnsi="Arial" w:cs="Arial"/>
          <w:sz w:val="20"/>
          <w:szCs w:val="20"/>
          <w:lang w:eastAsia="it-IT"/>
        </w:rPr>
        <w:t>dell’Istituto di Istruzione Superiore di Stato</w:t>
      </w:r>
    </w:p>
    <w:p w:rsidR="00243E04" w:rsidRDefault="00243E04" w:rsidP="00243E04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243E04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“</w:t>
      </w:r>
      <w:r w:rsidRPr="00243E04">
        <w:rPr>
          <w:rFonts w:ascii="Arial" w:eastAsia="Calibri" w:hAnsi="Arial" w:cs="Arial"/>
          <w:sz w:val="20"/>
          <w:szCs w:val="20"/>
          <w:lang w:eastAsia="it-IT"/>
        </w:rPr>
        <w:t>Andrea Mantegna</w:t>
      </w:r>
      <w:r>
        <w:rPr>
          <w:rFonts w:ascii="Arial" w:eastAsia="Calibri" w:hAnsi="Arial" w:cs="Arial"/>
          <w:sz w:val="20"/>
          <w:szCs w:val="20"/>
          <w:lang w:eastAsia="it-IT"/>
        </w:rPr>
        <w:t>” di Brescia</w:t>
      </w:r>
    </w:p>
    <w:p w:rsidR="007F3760" w:rsidRDefault="007F3760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0A0256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l/La sottoscritto/a 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____________________________________________ </w:t>
      </w:r>
    </w:p>
    <w:p w:rsidR="000A0256" w:rsidRDefault="000A0256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0A0256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nato/a 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 prov._________ il 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0A0256" w:rsidRDefault="000A0256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C.F.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__residente a __________________________ prov.__________</w:t>
      </w:r>
    </w:p>
    <w:p w:rsidR="000A0256" w:rsidRDefault="00243E04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0A0256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Via/piazza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n. civ. _______________ </w:t>
      </w:r>
    </w:p>
    <w:p w:rsidR="000A0256" w:rsidRDefault="000A0256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telefono 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cell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.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</w:t>
      </w:r>
    </w:p>
    <w:p w:rsidR="000A0256" w:rsidRPr="00DC2FED" w:rsidRDefault="000A0256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e-mail 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</w:t>
      </w:r>
    </w:p>
    <w:p w:rsidR="000A0256" w:rsidRPr="00DC2FED" w:rsidRDefault="000A0256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Pr="00DC2FED" w:rsidRDefault="00577A05" w:rsidP="000A025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PEC _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111BB4" w:rsidRDefault="00111BB4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CHIEDE 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243E04" w:rsidRDefault="00243E04" w:rsidP="00243E0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In qualità di </w:t>
      </w:r>
      <w:r w:rsidR="00577A05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="00577A05"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Personale </w:t>
      </w:r>
      <w:r w:rsidR="00577A05" w:rsidRPr="008B2ED3">
        <w:rPr>
          <w:rFonts w:ascii="Verdana" w:eastAsia="Times New Roman" w:hAnsi="Verdana" w:cs="Times New Roman"/>
          <w:spacing w:val="-1"/>
          <w:sz w:val="18"/>
          <w:szCs w:val="18"/>
        </w:rPr>
        <w:t>docente in servizio presso ques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to istituto (personale interno), a</w:t>
      </w:r>
      <w:r>
        <w:rPr>
          <w:rFonts w:ascii="Arial" w:eastAsia="Calibri" w:hAnsi="Arial" w:cs="Arial"/>
          <w:sz w:val="20"/>
          <w:szCs w:val="20"/>
          <w:lang w:eastAsia="it-IT"/>
        </w:rPr>
        <w:t>lla S.V. di partecipare alla selezione in qualità di  componente del</w:t>
      </w:r>
    </w:p>
    <w:p w:rsidR="00243E04" w:rsidRDefault="00243E04" w:rsidP="00243E04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243E04" w:rsidRDefault="00A46113" w:rsidP="00AD6E6F">
      <w:pPr>
        <w:suppressAutoHyphens/>
        <w:spacing w:after="0" w:line="240" w:lineRule="auto"/>
        <w:jc w:val="both"/>
      </w:pPr>
      <w:r>
        <w:rPr>
          <w:lang w:eastAsia="it-IT"/>
        </w:rPr>
        <w:lastRenderedPageBreak/>
        <w:sym w:font="Symbol" w:char="F07F"/>
      </w:r>
      <w:r w:rsidRPr="00AD6E6F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243E04" w:rsidRPr="00AD6E6F">
        <w:rPr>
          <w:rFonts w:ascii="Arial" w:hAnsi="Arial" w:cs="Arial"/>
          <w:b/>
          <w:sz w:val="20"/>
          <w:szCs w:val="20"/>
          <w:lang w:eastAsia="it-IT"/>
        </w:rPr>
        <w:t xml:space="preserve">Gruppo di lavoro per l’orientamento e il tutoraggio per le STEM (Intervento A) </w:t>
      </w:r>
    </w:p>
    <w:p w:rsidR="00243E04" w:rsidRPr="00A46113" w:rsidRDefault="00A46113" w:rsidP="00AD6E6F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lang w:eastAsia="it-IT"/>
        </w:rPr>
        <w:sym w:font="Symbol" w:char="F07F"/>
      </w:r>
      <w:r w:rsidRPr="00A46113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243E04" w:rsidRPr="00A46113">
        <w:rPr>
          <w:rFonts w:ascii="Arial" w:hAnsi="Arial" w:cs="Arial"/>
          <w:b/>
          <w:sz w:val="20"/>
          <w:szCs w:val="20"/>
          <w:lang w:eastAsia="it-IT"/>
        </w:rPr>
        <w:t>Gruppo di lavoro per il multilinguismo dei docenti (Intervento B)</w:t>
      </w:r>
    </w:p>
    <w:p w:rsidR="00243E04" w:rsidRDefault="00243E04" w:rsidP="00243E04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243E04" w:rsidRDefault="00243E04" w:rsidP="00243E04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r realizzare le attività di cui al piano riportato in oggetto.</w:t>
      </w:r>
    </w:p>
    <w:p w:rsidR="007F3760" w:rsidRDefault="007F3760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i/>
          <w:spacing w:val="-1"/>
          <w:sz w:val="14"/>
          <w:szCs w:val="14"/>
        </w:rPr>
      </w:pP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C54B41">
        <w:rPr>
          <w:rFonts w:ascii="Verdana" w:eastAsia="Times New Roman" w:hAnsi="Verdana" w:cs="Times New Roman"/>
          <w:b/>
          <w:spacing w:val="-1"/>
          <w:sz w:val="18"/>
          <w:szCs w:val="18"/>
        </w:rPr>
        <w:t>A tal fine</w:t>
      </w: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Pr="00970CE8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ichiara </w:t>
      </w:r>
    </w:p>
    <w:p w:rsidR="00111BB4" w:rsidRDefault="00111BB4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sotto la propria responsabilità:</w:t>
      </w:r>
    </w:p>
    <w:p w:rsidR="00577A05" w:rsidRPr="00EB4760" w:rsidRDefault="00577A05" w:rsidP="003546DC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che i recapiti presso i quali si intendono ricevere le comunicazioni sono i seguenti:</w:t>
      </w:r>
    </w:p>
    <w:p w:rsidR="00577A05" w:rsidRPr="00EB4760" w:rsidRDefault="00577A05" w:rsidP="003546D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residenza: _____________________________________________________________</w:t>
      </w:r>
    </w:p>
    <w:p w:rsidR="00577A05" w:rsidRPr="00EB4760" w:rsidRDefault="00577A05" w:rsidP="003546D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ordinaria: ________________________________________</w:t>
      </w:r>
    </w:p>
    <w:p w:rsidR="00577A05" w:rsidRPr="00EB4760" w:rsidRDefault="00577A05" w:rsidP="003546D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certificata (PEC): __________________________________</w:t>
      </w:r>
    </w:p>
    <w:p w:rsidR="00577A05" w:rsidRPr="00EB4760" w:rsidRDefault="00577A05" w:rsidP="003546D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numero di telefono: _____________________________________________________,</w:t>
      </w:r>
    </w:p>
    <w:p w:rsidR="00577A05" w:rsidRPr="00EB4760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autorizzando espressamente l’Istituzione scolastica all’utilizzo dei suddetti mezzi per effettuare le comunicazioni;</w:t>
      </w:r>
    </w:p>
    <w:p w:rsidR="00577A05" w:rsidRPr="00EB4760" w:rsidRDefault="00577A05" w:rsidP="003546DC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577A05" w:rsidRPr="00EB4760" w:rsidRDefault="00577A05" w:rsidP="003546DC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aver preso visione del Decreto e dell’Avviso e di accettare tutte le condizioni ivi contenute;</w:t>
      </w:r>
    </w:p>
    <w:p w:rsidR="00577A05" w:rsidRPr="00EB4760" w:rsidRDefault="00577A05" w:rsidP="003546DC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di aver preso visione </w:t>
      </w:r>
      <w:r w:rsidRPr="00574948">
        <w:rPr>
          <w:rFonts w:ascii="Verdana" w:eastAsia="Times New Roman" w:hAnsi="Verdana" w:cs="Times New Roman"/>
          <w:spacing w:val="-1"/>
          <w:sz w:val="18"/>
          <w:szCs w:val="18"/>
        </w:rPr>
        <w:t>dell’informativa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di cui all’art. 11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 dell’Avvis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e allegata alla presente domanda di partecipazione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;</w:t>
      </w:r>
    </w:p>
    <w:p w:rsidR="00577A05" w:rsidRPr="00585E18" w:rsidRDefault="00577A05" w:rsidP="003546DC">
      <w:pPr>
        <w:pStyle w:val="Paragrafoelenco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111BB4" w:rsidRDefault="00111BB4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111BB4" w:rsidRDefault="00111BB4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111BB4" w:rsidRDefault="00111BB4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Ai fini della partecipazione alla procedura in oggetto, il sottoscritto/a </w:t>
      </w:r>
    </w:p>
    <w:p w:rsidR="00577A05" w:rsidRDefault="00577A05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111BB4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Cognome e nome: </w:t>
      </w:r>
      <w:r w:rsidR="00577A05" w:rsidRPr="00EB4760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</w:t>
      </w:r>
    </w:p>
    <w:p w:rsidR="00577A05" w:rsidRPr="00EB4760" w:rsidRDefault="00577A05" w:rsidP="00577A05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577A0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cstheme="minorHAnsi"/>
          <w:b/>
          <w:bCs/>
        </w:rPr>
        <w:t>dichiara altresì</w:t>
      </w:r>
    </w:p>
    <w:p w:rsidR="00577A05" w:rsidRPr="00950FF3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Cs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bCs/>
          <w:spacing w:val="-1"/>
          <w:sz w:val="18"/>
          <w:szCs w:val="18"/>
        </w:rPr>
        <w:t xml:space="preserve">di possedere i requisiti di ammissione alla selezione in oggetto e, nello specifico, di: </w:t>
      </w:r>
    </w:p>
    <w:p w:rsidR="00577A05" w:rsidRPr="00822EB9" w:rsidRDefault="00577A05" w:rsidP="003546DC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avere la cittadinanza italiana o di uno degli Stati membri dell’Unione europea; 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avere il godimento dei diritti civili e politici; 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 escluso/a dall’elettorato politico attivo;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possedere l’idoneità fisica allo svolgimento delle funzioni cui la presente procedura di selezione si riferisce;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ottoposto/a a procedimenti penali [</w:t>
      </w:r>
      <w:r w:rsidRPr="00950FF3">
        <w:rPr>
          <w:rFonts w:ascii="Verdana" w:eastAsia="Times New Roman" w:hAnsi="Verdana" w:cs="Times New Roman"/>
          <w:i/>
          <w:iCs/>
          <w:spacing w:val="-1"/>
          <w:sz w:val="18"/>
          <w:szCs w:val="18"/>
        </w:rPr>
        <w:t>o se sì a quali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]; 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/a destituito/a o dispensato/a dall’impiego presso una Pubblica Amministrazione;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/a dichiarato/a decaduto/a o licenziato/a da un impiego statale;</w:t>
      </w: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trovarsi in situazione di incompatibilità, ai sensi di quanto previsto dal d.lgs. n. 39/2013 e 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lastRenderedPageBreak/>
        <w:t xml:space="preserve">dall’art. 53, del d.lgs. n. 165/2001; </w:t>
      </w:r>
    </w:p>
    <w:p w:rsidR="000A0256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ovvero, nel caso in cui sussistano situazioni di incompatibilità, che le stesse sono le </w:t>
      </w:r>
      <w:r w:rsidR="000A0256" w:rsidRPr="00950FF3">
        <w:rPr>
          <w:rFonts w:ascii="Verdana" w:eastAsia="Times New Roman" w:hAnsi="Verdana" w:cs="Times New Roman"/>
          <w:spacing w:val="-1"/>
          <w:sz w:val="18"/>
          <w:szCs w:val="18"/>
        </w:rPr>
        <w:t>seguenti: _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_________________</w:t>
      </w:r>
    </w:p>
    <w:p w:rsidR="000A0256" w:rsidRDefault="000A0256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0A0256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__________________</w:t>
      </w:r>
    </w:p>
    <w:p w:rsidR="000A0256" w:rsidRDefault="000A0256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;</w:t>
      </w:r>
    </w:p>
    <w:p w:rsidR="000A0256" w:rsidRPr="00950FF3" w:rsidRDefault="000A0256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0" w:name="_Hlk107862731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:rsidR="00577A05" w:rsidRPr="00950FF3" w:rsidRDefault="00577A05" w:rsidP="003546D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essere in possesso del requisito della particolare e comprovata specializzazione anche universitaria strettamente correlata al contenuto della prestazione richiesta;</w:t>
      </w:r>
    </w:p>
    <w:p w:rsidR="00577A05" w:rsidRDefault="00577A05" w:rsidP="003546DC">
      <w:pPr>
        <w:widowControl w:val="0"/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1" w:name="_Hlk96616996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possedere il seguente titolo accademico o di studi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:</w:t>
      </w:r>
    </w:p>
    <w:p w:rsidR="000A0256" w:rsidRDefault="00577A05" w:rsidP="00577A05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titolo di studio __________________________________________ conseguito presso </w:t>
      </w:r>
    </w:p>
    <w:p w:rsidR="000A0256" w:rsidRDefault="000A0256" w:rsidP="00577A05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0A0256" w:rsidRDefault="00577A05" w:rsidP="00577A05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</w:t>
      </w: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0A0256" w:rsidRDefault="000A0256" w:rsidP="00577A05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con la seguente votazione: 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;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Pr="00DC2FE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noltre dichiara di impegnarsi a s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volgere l’incarico senza riserva alc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in coerenza alle indicazioni programmatiche generali di cui alle note ministeriali ed europee ed alle disposizioni di attuazione specifich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riferite al progetto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, secondo modalità e tempistiche adeguate, nel rispetto della scadenza del progetto (31/</w:t>
      </w:r>
      <w:r w:rsidR="007F3760">
        <w:rPr>
          <w:rFonts w:ascii="Verdana" w:eastAsia="Times New Roman" w:hAnsi="Verdana" w:cs="Times New Roman"/>
          <w:spacing w:val="-1"/>
          <w:sz w:val="18"/>
          <w:szCs w:val="18"/>
        </w:rPr>
        <w:t>05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/202</w:t>
      </w:r>
      <w:r w:rsidR="007F3760">
        <w:rPr>
          <w:rFonts w:ascii="Verdana" w:eastAsia="Times New Roman" w:hAnsi="Verdana" w:cs="Times New Roman"/>
          <w:spacing w:val="-1"/>
          <w:sz w:val="18"/>
          <w:szCs w:val="18"/>
        </w:rPr>
        <w:t>5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) e concordate preventivamente con il Dirigente Scolastic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,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di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procedere alla presentazione di 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relazione finale e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del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la dichiarazione delle ore prestate. </w:t>
      </w:r>
    </w:p>
    <w:p w:rsidR="00577A05" w:rsidRPr="00822EB9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bookmarkEnd w:id="1"/>
    <w:p w:rsidR="00577A05" w:rsidRPr="00950FF3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-1"/>
          <w:sz w:val="18"/>
          <w:szCs w:val="18"/>
        </w:rPr>
      </w:pPr>
    </w:p>
    <w:p w:rsidR="007F3760" w:rsidRDefault="007F3760" w:rsidP="007F3760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7F3760" w:rsidRDefault="007F3760" w:rsidP="003546DC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7F3760" w:rsidRDefault="007F3760" w:rsidP="007F3760">
      <w:pPr>
        <w:pStyle w:val="Paragrafoelenco"/>
        <w:spacing w:line="240" w:lineRule="auto"/>
        <w:ind w:left="0"/>
        <w:rPr>
          <w:rFonts w:ascii="Arial" w:eastAsia="Calibri" w:hAnsi="Arial" w:cs="Arial"/>
          <w:sz w:val="20"/>
          <w:szCs w:val="20"/>
          <w:lang w:eastAsia="it-IT"/>
        </w:rPr>
      </w:pPr>
    </w:p>
    <w:p w:rsidR="007F3760" w:rsidRDefault="007F3760" w:rsidP="003546DC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</w:t>
      </w:r>
      <w:r w:rsidR="009D7E0B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___________________________ </w:t>
      </w:r>
      <w:r w:rsidR="009D7E0B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il</w:t>
      </w:r>
      <w:r w:rsidR="009D7E0B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________________.</w:t>
      </w:r>
    </w:p>
    <w:p w:rsidR="007F3760" w:rsidRDefault="007F3760" w:rsidP="007F3760">
      <w:pPr>
        <w:pStyle w:val="Paragrafoelenco"/>
        <w:spacing w:line="240" w:lineRule="auto"/>
        <w:ind w:left="0"/>
        <w:rPr>
          <w:rFonts w:ascii="Arial" w:eastAsia="Calibri" w:hAnsi="Arial" w:cs="Arial"/>
          <w:sz w:val="20"/>
          <w:szCs w:val="20"/>
          <w:lang w:eastAsia="it-IT"/>
        </w:rPr>
      </w:pPr>
    </w:p>
    <w:p w:rsidR="007F3760" w:rsidRDefault="007F3760" w:rsidP="003546DC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Scheda di autovalutazione sotto la forma degli artt. 46 e </w:t>
      </w:r>
      <w:r w:rsidRPr="00103D12">
        <w:rPr>
          <w:rFonts w:ascii="Arial" w:eastAsia="Calibri" w:hAnsi="Arial" w:cs="Arial"/>
          <w:sz w:val="20"/>
          <w:szCs w:val="20"/>
          <w:lang w:eastAsia="it-IT"/>
        </w:rPr>
        <w:t>47 del DPR 445/2000 (</w:t>
      </w:r>
      <w:r w:rsidRPr="00103D12"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 w:rsidRPr="00103D12"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7F3760" w:rsidRDefault="007F3760" w:rsidP="007F3760">
      <w:pPr>
        <w:spacing w:line="240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577A05" w:rsidRPr="00950FF3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577A05" w:rsidRPr="00950FF3" w:rsidTr="000C31D8">
        <w:trPr>
          <w:trHeight w:val="383"/>
        </w:trPr>
        <w:tc>
          <w:tcPr>
            <w:tcW w:w="4821" w:type="dxa"/>
          </w:tcPr>
          <w:p w:rsidR="00577A05" w:rsidRPr="00950FF3" w:rsidRDefault="00577A05" w:rsidP="00577A05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Luogo e data</w:t>
            </w:r>
          </w:p>
        </w:tc>
        <w:tc>
          <w:tcPr>
            <w:tcW w:w="4821" w:type="dxa"/>
          </w:tcPr>
          <w:p w:rsidR="00577A05" w:rsidRPr="00950FF3" w:rsidRDefault="00577A05" w:rsidP="000C31D8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Firma del Partecipante</w:t>
            </w:r>
          </w:p>
        </w:tc>
      </w:tr>
      <w:tr w:rsidR="00577A05" w:rsidRPr="00950FF3" w:rsidTr="000C31D8">
        <w:trPr>
          <w:trHeight w:val="80"/>
        </w:trPr>
        <w:tc>
          <w:tcPr>
            <w:tcW w:w="4821" w:type="dxa"/>
          </w:tcPr>
          <w:p w:rsidR="00577A05" w:rsidRPr="00950FF3" w:rsidRDefault="00577A05" w:rsidP="00577A05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, ______________</w:t>
            </w:r>
          </w:p>
        </w:tc>
        <w:tc>
          <w:tcPr>
            <w:tcW w:w="4821" w:type="dxa"/>
          </w:tcPr>
          <w:p w:rsidR="00577A05" w:rsidRPr="00950FF3" w:rsidRDefault="00577A05" w:rsidP="00577A05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_____________</w:t>
            </w:r>
          </w:p>
        </w:tc>
      </w:tr>
    </w:tbl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3008D9" w:rsidRDefault="003008D9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57C9A" w:rsidRDefault="00A57C9A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E0C8C" w:rsidRDefault="009D7E0B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 w:rsidRPr="009D7E0B">
        <w:rPr>
          <w:rFonts w:ascii="Verdana" w:eastAsia="Times New Roman" w:hAnsi="Verdana" w:cstheme="minorHAnsi"/>
          <w:b/>
          <w:spacing w:val="-1"/>
          <w:sz w:val="18"/>
          <w:szCs w:val="18"/>
        </w:rPr>
        <w:lastRenderedPageBreak/>
        <w:t xml:space="preserve">INFORMATIVA allegata </w:t>
      </w:r>
      <w:r w:rsidR="00577A05" w:rsidRPr="009D7E0B">
        <w:rPr>
          <w:rFonts w:ascii="Verdana" w:eastAsia="Times New Roman" w:hAnsi="Verdana" w:cstheme="minorHAnsi"/>
          <w:b/>
          <w:spacing w:val="-1"/>
          <w:sz w:val="18"/>
          <w:szCs w:val="18"/>
        </w:rPr>
        <w:t xml:space="preserve">alla domanda </w:t>
      </w:r>
      <w:r w:rsidR="00C511AA" w:rsidRPr="009D7E0B">
        <w:rPr>
          <w:rFonts w:ascii="Verdana" w:eastAsia="Times New Roman" w:hAnsi="Verdana" w:cs="Times New Roman"/>
          <w:b/>
          <w:spacing w:val="-1"/>
          <w:sz w:val="18"/>
          <w:szCs w:val="18"/>
        </w:rPr>
        <w:t>di partecipazione alla procedura per l</w:t>
      </w:r>
      <w:r w:rsidR="00AE0C8C" w:rsidRPr="009D7E0B">
        <w:rPr>
          <w:rFonts w:ascii="Verdana" w:eastAsia="Times New Roman" w:hAnsi="Verdana" w:cs="Times New Roman"/>
          <w:b/>
          <w:spacing w:val="-1"/>
          <w:sz w:val="18"/>
          <w:szCs w:val="18"/>
        </w:rPr>
        <w:t>’</w:t>
      </w:r>
      <w:r w:rsidR="00AE0C8C" w:rsidRP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>AVVISO INTERNO</w:t>
      </w:r>
      <w:r w:rsidR="00AE0C8C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PER LA </w:t>
      </w:r>
      <w:r w:rsidR="00AE0C8C"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SELEZIONE </w:t>
      </w:r>
      <w:r w:rsidR="00AE0C8C">
        <w:rPr>
          <w:rFonts w:ascii="Verdana" w:eastAsia="Times New Roman" w:hAnsi="Verdana" w:cstheme="minorHAnsi"/>
          <w:b/>
          <w:spacing w:val="-1"/>
          <w:sz w:val="20"/>
          <w:szCs w:val="20"/>
        </w:rPr>
        <w:t>DI</w:t>
      </w:r>
      <w:r w:rsidR="00AE0C8C"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DOCENTI</w:t>
      </w:r>
      <w:r w:rsidR="00AE0C8C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COSTITUENTI I GRUPPI DI LAVORO </w:t>
      </w:r>
      <w:r w:rsidR="00AE0C8C"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IN ATTUAZIONE DEL PROGETTO </w:t>
      </w:r>
      <w:r w:rsidR="00AE0C8C" w:rsidRPr="00AE40F4">
        <w:rPr>
          <w:rFonts w:ascii="Verdana" w:eastAsia="Times New Roman" w:hAnsi="Verdana" w:cstheme="minorHAnsi"/>
          <w:b/>
          <w:i/>
          <w:spacing w:val="-1"/>
          <w:sz w:val="20"/>
          <w:szCs w:val="20"/>
        </w:rPr>
        <w:t xml:space="preserve">“LA MISE EN PLACE DEL FUTURO” </w:t>
      </w:r>
      <w:r w:rsidR="00AE0C8C"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>– LINEA DI INTERVENTO A – PERCORSI DI FORMAZIONE PER IL POTENZIAMENTO DELLE COMPETENZE LINGUISTICHE DEGLI STUDENTI</w:t>
      </w:r>
    </w:p>
    <w:p w:rsidR="00AE0C8C" w:rsidRPr="009D7E0B" w:rsidRDefault="00AE0C8C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 w:rsidRP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Gruppo di lavoro per l’orientamento e il tutoraggio per le STEM </w:t>
      </w:r>
      <w:r w:rsid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>(</w:t>
      </w:r>
      <w:r w:rsidRP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>Intervento A): n. 8 docenti</w:t>
      </w:r>
    </w:p>
    <w:p w:rsidR="00AE0C8C" w:rsidRPr="009D7E0B" w:rsidRDefault="00AE0C8C" w:rsidP="00AE0C8C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 w:rsidRP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>Gruppo di lavoro per il multilinguismo dei docenti (Intervento B): n. 4 docenti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577A05" w:rsidRPr="000A0256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6"/>
          <w:szCs w:val="16"/>
        </w:rPr>
      </w:pPr>
      <w:r w:rsidRPr="000A0256">
        <w:rPr>
          <w:rFonts w:ascii="Verdana" w:eastAsia="Times New Roman" w:hAnsi="Verdana" w:cstheme="minorHAnsi"/>
          <w:b/>
          <w:spacing w:val="-1"/>
          <w:sz w:val="16"/>
          <w:szCs w:val="16"/>
        </w:rPr>
        <w:t>Informativa – Trattamento dei dati personali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Con riferimento al trattamento di dati personali, ai sensi dell’art. 13 del Regolamento (UE) 2016/679 </w:t>
      </w:r>
      <w:bookmarkStart w:id="2" w:name="_Hlk96684486"/>
      <w:r w:rsidRPr="000A0256">
        <w:rPr>
          <w:rFonts w:ascii="Verdana" w:hAnsi="Verdana" w:cstheme="minorHAnsi"/>
          <w:sz w:val="16"/>
          <w:szCs w:val="16"/>
        </w:rPr>
        <w:t xml:space="preserve">del Parlamento europeo e del Consiglio del 27 aprile 2016 e del d.lgs. </w:t>
      </w:r>
      <w:bookmarkStart w:id="3" w:name="_Hlk96618202"/>
      <w:r w:rsidRPr="000A0256">
        <w:rPr>
          <w:rFonts w:ascii="Verdana" w:hAnsi="Verdana" w:cstheme="minorHAnsi"/>
          <w:sz w:val="16"/>
          <w:szCs w:val="16"/>
        </w:rPr>
        <w:t xml:space="preserve">30 giugno 2003, n. 196, </w:t>
      </w:r>
      <w:bookmarkEnd w:id="2"/>
      <w:bookmarkEnd w:id="3"/>
      <w:r w:rsidRPr="000A0256">
        <w:rPr>
          <w:rFonts w:ascii="Verdana" w:hAnsi="Verdana" w:cstheme="minorHAnsi"/>
          <w:sz w:val="16"/>
          <w:szCs w:val="16"/>
        </w:rPr>
        <w:t>si forniscono le seguenti informazioni: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Verdana" w:hAnsi="Verdana" w:cstheme="minorHAnsi"/>
          <w:b/>
          <w:bCs/>
          <w:sz w:val="16"/>
          <w:szCs w:val="16"/>
        </w:rPr>
      </w:pPr>
      <w:bookmarkStart w:id="4" w:name="_Hlk102055792"/>
      <w:r w:rsidRPr="000A0256">
        <w:rPr>
          <w:rFonts w:ascii="Verdana" w:hAnsi="Verdana" w:cstheme="minorHAnsi"/>
          <w:b/>
          <w:bCs/>
          <w:sz w:val="16"/>
          <w:szCs w:val="16"/>
        </w:rPr>
        <w:t>Titolare del trattamento dei dati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Titolare del trattamento dei dati è </w:t>
      </w:r>
      <w:bookmarkStart w:id="5" w:name="_Hlk102056101"/>
      <w:r w:rsidRPr="000A0256">
        <w:rPr>
          <w:rFonts w:ascii="Verdana" w:hAnsi="Verdana" w:cstheme="minorHAnsi"/>
          <w:sz w:val="16"/>
          <w:szCs w:val="16"/>
        </w:rPr>
        <w:t xml:space="preserve">l’Istituto di Istruzione Superiore di Stato “Andrea Mantegna” con sede in Via Fura, 96 – 25125 Brescia alla quale ci si potrà rivolgere per esercitare i diritti degli interessati, scrivendo all’indirizzo PEC </w:t>
      </w:r>
      <w:hyperlink r:id="rId8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bsis031005@pec.istruzione.it</w:t>
        </w:r>
      </w:hyperlink>
    </w:p>
    <w:bookmarkEnd w:id="5"/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Responsabile della protezione dei dati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bookmarkStart w:id="6" w:name="_Hlk102056129"/>
      <w:r w:rsidRPr="000A0256">
        <w:rPr>
          <w:rFonts w:ascii="Verdana" w:hAnsi="Verdana" w:cstheme="minorHAnsi"/>
          <w:sz w:val="16"/>
          <w:szCs w:val="16"/>
        </w:rPr>
        <w:t xml:space="preserve">Il Responsabile della Protezione dei Dati (RPD) dell’Istituzione scolastica è stato individuato, nel Sig. Gianfausto Vincenzi raggiungibile ai seguenti indirizzi e-mail PEO </w:t>
      </w:r>
      <w:hyperlink r:id="rId9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rpd@vincenzi.com</w:t>
        </w:r>
      </w:hyperlink>
      <w:r w:rsidRPr="000A0256">
        <w:rPr>
          <w:rFonts w:ascii="Verdana" w:hAnsi="Verdana" w:cstheme="minorHAnsi"/>
          <w:sz w:val="16"/>
          <w:szCs w:val="16"/>
        </w:rPr>
        <w:t xml:space="preserve"> PEC </w:t>
      </w:r>
      <w:hyperlink r:id="rId10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g.vincenzi@legalmail.it</w:t>
        </w:r>
      </w:hyperlink>
    </w:p>
    <w:bookmarkEnd w:id="6"/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Base giuridica del trattamento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0A0256">
        <w:rPr>
          <w:rFonts w:ascii="Verdana" w:hAnsi="Verdana" w:cstheme="minorHAnsi"/>
          <w:i/>
          <w:iCs/>
          <w:sz w:val="16"/>
          <w:szCs w:val="16"/>
        </w:rPr>
        <w:t>ter</w:t>
      </w:r>
      <w:r w:rsidRPr="000A0256">
        <w:rPr>
          <w:rFonts w:ascii="Verdana" w:hAnsi="Verdana" w:cstheme="minorHAnsi"/>
          <w:sz w:val="16"/>
          <w:szCs w:val="16"/>
        </w:rPr>
        <w:t xml:space="preserve"> del d.lgs. n. 196/2003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Tipi di dati trattati e finalità del trattamento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Obbligo di conferimento dei dati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Il conferimento di tali dati è obbligatorio, pena l'impossibilità di dare corso alla domanda di partecipazione.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Modalità del trattamento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Destinatari del trattamento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rattamento dei dati è svolto dai soggetti autorizzati di questo Istituto scolastico, che agisce sulla base di specifiche istruzioni fornite in ordine a finalità e modalità del trattamento medesimo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Conservazione dei Dati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Diritti degli interessati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Diritto di reclamo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Trasferimento dei dati personali in Paesi terzi 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 dati personali non saranno trasferiti verso paesi terzi o organizzazioni internazionali.</w:t>
      </w:r>
    </w:p>
    <w:p w:rsidR="00577A05" w:rsidRPr="000A0256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Processo decisionale automatizzato</w:t>
      </w:r>
    </w:p>
    <w:p w:rsidR="00577A05" w:rsidRDefault="00577A05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itolare non adotta alcun processo decisionale automatizzato compresa la profilazione di cui all’art. 22, paragrafi 1 e 4 del Regolamento (UE) 2016/679.</w:t>
      </w:r>
    </w:p>
    <w:p w:rsidR="00A57C9A" w:rsidRDefault="00A57C9A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57C9A" w:rsidRDefault="00A57C9A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57C9A" w:rsidRDefault="00A57C9A" w:rsidP="00A57C9A">
      <w:pPr>
        <w:pStyle w:val="Comma"/>
        <w:numPr>
          <w:ilvl w:val="0"/>
          <w:numId w:val="0"/>
        </w:numPr>
        <w:tabs>
          <w:tab w:val="left" w:pos="5670"/>
        </w:tabs>
        <w:spacing w:after="0"/>
        <w:contextualSpacing w:val="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Luogo e data</w:t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  <w:t>Firma del Partecipante</w:t>
      </w:r>
    </w:p>
    <w:p w:rsidR="00243E04" w:rsidRDefault="00243E04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57C9A" w:rsidRDefault="00A57C9A" w:rsidP="00577A05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57C9A" w:rsidRPr="00950FF3" w:rsidRDefault="00A57C9A" w:rsidP="00A57C9A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, 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  <w:t>___________________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</w:t>
      </w:r>
    </w:p>
    <w:p w:rsidR="00A57C9A" w:rsidRDefault="00A57C9A" w:rsidP="00A57C9A">
      <w:pPr>
        <w:widowControl w:val="0"/>
        <w:tabs>
          <w:tab w:val="left" w:pos="5103"/>
        </w:tabs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57C9A" w:rsidRPr="00950FF3" w:rsidRDefault="00A57C9A" w:rsidP="00A57C9A">
      <w:pPr>
        <w:widowControl w:val="0"/>
        <w:tabs>
          <w:tab w:val="left" w:pos="5103"/>
        </w:tabs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bookmarkEnd w:id="4"/>
    <w:p w:rsidR="00A57C9A" w:rsidRDefault="00A57C9A" w:rsidP="00A57C9A">
      <w:pPr>
        <w:pageBreakBefore/>
        <w:jc w:val="center"/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DICHIARAZIONI SOSTITUTIVE DI CERTIFICAZIONI </w:t>
      </w:r>
    </w:p>
    <w:p w:rsidR="00A57C9A" w:rsidRDefault="00A57C9A" w:rsidP="00A57C9A">
      <w:pPr>
        <w:jc w:val="center"/>
      </w:pPr>
      <w:r>
        <w:rPr>
          <w:rFonts w:ascii="Times New Roman" w:hAnsi="Times New Roman" w:cs="Times New Roman"/>
          <w:sz w:val="21"/>
          <w:szCs w:val="21"/>
        </w:rPr>
        <w:t>(art. 46 D.P.R. 445/00)</w:t>
      </w:r>
    </w:p>
    <w:p w:rsidR="00A57C9A" w:rsidRDefault="00A57C9A" w:rsidP="00A57C9A">
      <w:pPr>
        <w:spacing w:line="360" w:lineRule="auto"/>
        <w:jc w:val="center"/>
      </w:pPr>
      <w:r>
        <w:rPr>
          <w:b/>
          <w:bCs/>
          <w:sz w:val="20"/>
          <w:szCs w:val="20"/>
          <w:u w:val="single"/>
        </w:rPr>
        <w:t>CONSENSO AL TRATTAMENTO DEI DATI PERSONALI</w:t>
      </w:r>
    </w:p>
    <w:p w:rsidR="00A57C9A" w:rsidRDefault="00A57C9A" w:rsidP="00A57C9A">
      <w:pPr>
        <w:spacing w:line="360" w:lineRule="auto"/>
        <w:jc w:val="center"/>
      </w:pPr>
      <w:r>
        <w:rPr>
          <w:b/>
          <w:bCs/>
          <w:sz w:val="20"/>
          <w:szCs w:val="20"/>
          <w:u w:val="single"/>
        </w:rPr>
        <w:t>REGOLAMENTO (UE) 2016/679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 xml:space="preserve">Il sottoscritto 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 xml:space="preserve">nato a 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>il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>C.F.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>Residente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</w:t>
      </w: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>Te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7E0B" w:rsidRDefault="009D7E0B" w:rsidP="00A57C9A">
      <w:pPr>
        <w:widowControl w:val="0"/>
        <w:spacing w:after="0" w:line="240" w:lineRule="auto"/>
        <w:ind w:left="709" w:hanging="851"/>
        <w:jc w:val="right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A57C9A" w:rsidRDefault="00A57C9A" w:rsidP="00A57C9A">
      <w:pPr>
        <w:pStyle w:val="Default"/>
      </w:pPr>
      <w:r>
        <w:rPr>
          <w:color w:val="00000A"/>
          <w:sz w:val="20"/>
          <w:szCs w:val="20"/>
        </w:rPr>
        <w:t xml:space="preserve">Essendo stato informato: </w:t>
      </w:r>
    </w:p>
    <w:p w:rsidR="00A57C9A" w:rsidRDefault="00A57C9A" w:rsidP="00A57C9A">
      <w:pPr>
        <w:pStyle w:val="Default"/>
        <w:rPr>
          <w:color w:val="00000A"/>
          <w:sz w:val="20"/>
          <w:szCs w:val="20"/>
        </w:rPr>
      </w:pPr>
    </w:p>
    <w:p w:rsidR="00A57C9A" w:rsidRDefault="00A57C9A" w:rsidP="00A57C9A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200"/>
        <w:ind w:left="709" w:hanging="283"/>
      </w:pPr>
      <w:r>
        <w:rPr>
          <w:sz w:val="20"/>
          <w:szCs w:val="20"/>
        </w:rPr>
        <w:t>dell’identità del titolare del trattamento dei dati</w:t>
      </w:r>
    </w:p>
    <w:p w:rsidR="00A57C9A" w:rsidRDefault="00A57C9A" w:rsidP="00A57C9A">
      <w:pPr>
        <w:pStyle w:val="Default"/>
        <w:numPr>
          <w:ilvl w:val="0"/>
          <w:numId w:val="15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’identità del Responsabile della protezione dei dati</w:t>
      </w:r>
    </w:p>
    <w:p w:rsidR="00A57C9A" w:rsidRDefault="00A57C9A" w:rsidP="00A57C9A">
      <w:pPr>
        <w:pStyle w:val="Default"/>
        <w:numPr>
          <w:ilvl w:val="0"/>
          <w:numId w:val="15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a misura, modalità con le quali il trattamento avviene</w:t>
      </w:r>
    </w:p>
    <w:p w:rsidR="00A57C9A" w:rsidRDefault="00A57C9A" w:rsidP="00A57C9A">
      <w:pPr>
        <w:pStyle w:val="Default"/>
        <w:numPr>
          <w:ilvl w:val="0"/>
          <w:numId w:val="15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e finalità del trattamento cui sono destinati i dati personali</w:t>
      </w:r>
    </w:p>
    <w:p w:rsidR="00A57C9A" w:rsidRDefault="00A57C9A" w:rsidP="00A57C9A">
      <w:pPr>
        <w:pStyle w:val="Default"/>
        <w:numPr>
          <w:ilvl w:val="0"/>
          <w:numId w:val="15"/>
        </w:numPr>
        <w:tabs>
          <w:tab w:val="num" w:pos="0"/>
        </w:tabs>
        <w:suppressAutoHyphens/>
        <w:autoSpaceDE/>
        <w:autoSpaceDN/>
        <w:adjustRightInd/>
        <w:ind w:left="720"/>
      </w:pPr>
      <w:r>
        <w:rPr>
          <w:sz w:val="20"/>
          <w:szCs w:val="20"/>
        </w:rPr>
        <w:t>del diritto alla revoca del consenso</w:t>
      </w:r>
    </w:p>
    <w:p w:rsidR="00A57C9A" w:rsidRDefault="00A57C9A" w:rsidP="00A57C9A">
      <w:pPr>
        <w:spacing w:line="360" w:lineRule="auto"/>
        <w:ind w:left="142"/>
        <w:jc w:val="both"/>
        <w:rPr>
          <w:sz w:val="20"/>
          <w:szCs w:val="20"/>
        </w:rPr>
      </w:pPr>
    </w:p>
    <w:p w:rsidR="00A57C9A" w:rsidRDefault="00A57C9A" w:rsidP="00A57C9A">
      <w:pPr>
        <w:spacing w:line="360" w:lineRule="auto"/>
        <w:ind w:left="142"/>
        <w:jc w:val="both"/>
      </w:pPr>
      <w:r>
        <w:rPr>
          <w:sz w:val="20"/>
          <w:szCs w:val="20"/>
        </w:rPr>
        <w:t>Così come indicato nell’informativa sottoscritta ai sensi dell’art. 13 del Regolamento (UE) 2016/679</w:t>
      </w:r>
    </w:p>
    <w:p w:rsidR="00A57C9A" w:rsidRDefault="00A57C9A" w:rsidP="00A57C9A">
      <w:pPr>
        <w:spacing w:line="360" w:lineRule="auto"/>
        <w:ind w:left="3682"/>
        <w:jc w:val="both"/>
      </w:pPr>
      <w:r>
        <w:rPr>
          <w:sz w:val="20"/>
          <w:szCs w:val="20"/>
        </w:rPr>
        <w:t>ACCONSENTE</w:t>
      </w:r>
    </w:p>
    <w:p w:rsidR="00A57C9A" w:rsidRDefault="00A57C9A" w:rsidP="00A57C9A">
      <w:pPr>
        <w:spacing w:line="360" w:lineRule="auto"/>
        <w:jc w:val="both"/>
      </w:pPr>
      <w:r>
        <w:rPr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 al bando prot. n. _______  del __/__/____.</w:t>
      </w:r>
    </w:p>
    <w:p w:rsidR="00A57C9A" w:rsidRDefault="00A57C9A" w:rsidP="00A57C9A">
      <w:pPr>
        <w:pStyle w:val="Default"/>
      </w:pPr>
      <w:r>
        <w:rPr>
          <w:sz w:val="20"/>
          <w:szCs w:val="20"/>
        </w:rPr>
        <w:t xml:space="preserve">Letto, confermato e sottoscritto </w:t>
      </w:r>
    </w:p>
    <w:p w:rsidR="00A57C9A" w:rsidRDefault="00A57C9A" w:rsidP="00A57C9A">
      <w:pPr>
        <w:pStyle w:val="Default"/>
        <w:rPr>
          <w:sz w:val="20"/>
          <w:szCs w:val="20"/>
        </w:rPr>
      </w:pPr>
    </w:p>
    <w:p w:rsidR="00A57C9A" w:rsidRDefault="00A57C9A" w:rsidP="00A57C9A">
      <w:pPr>
        <w:spacing w:line="360" w:lineRule="auto"/>
        <w:jc w:val="both"/>
      </w:pPr>
      <w:r>
        <w:rPr>
          <w:sz w:val="20"/>
          <w:szCs w:val="20"/>
        </w:rPr>
        <w:t>_______________________, li ___________</w:t>
      </w:r>
    </w:p>
    <w:p w:rsidR="00A57C9A" w:rsidRDefault="00A57C9A" w:rsidP="00A57C9A">
      <w:pPr>
        <w:spacing w:line="360" w:lineRule="auto"/>
        <w:ind w:left="3540" w:firstLine="708"/>
        <w:jc w:val="both"/>
      </w:pPr>
      <w:r>
        <w:rPr>
          <w:sz w:val="20"/>
          <w:szCs w:val="20"/>
        </w:rPr>
        <w:t>Firma del dichiarante (per esteso e leggibile)</w:t>
      </w:r>
    </w:p>
    <w:p w:rsidR="00A57C9A" w:rsidRDefault="00A57C9A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A57C9A" w:rsidRDefault="00A57C9A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A57C9A" w:rsidRDefault="00A57C9A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bookmarkStart w:id="7" w:name="_GoBack"/>
      <w:bookmarkEnd w:id="7"/>
    </w:p>
    <w:sectPr w:rsidR="00A57C9A" w:rsidSect="00C42DA7">
      <w:headerReference w:type="default" r:id="rId11"/>
      <w:footerReference w:type="default" r:id="rId12"/>
      <w:pgSz w:w="11906" w:h="16838"/>
      <w:pgMar w:top="1276" w:right="1134" w:bottom="28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8C" w:rsidRDefault="00AE0C8C" w:rsidP="004B1E1C">
      <w:pPr>
        <w:spacing w:after="0" w:line="240" w:lineRule="auto"/>
      </w:pPr>
      <w:r>
        <w:separator/>
      </w:r>
    </w:p>
  </w:endnote>
  <w:endnote w:type="continuationSeparator" w:id="0">
    <w:p w:rsidR="00AE0C8C" w:rsidRDefault="00AE0C8C" w:rsidP="004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2202"/>
      <w:docPartObj>
        <w:docPartGallery w:val="Page Numbers (Bottom of Page)"/>
        <w:docPartUnique/>
      </w:docPartObj>
    </w:sdtPr>
    <w:sdtEndPr/>
    <w:sdtContent>
      <w:sdt>
        <w:sdtPr>
          <w:id w:val="-1569716687"/>
          <w:docPartObj>
            <w:docPartGallery w:val="Page Numbers (Top of Page)"/>
            <w:docPartUnique/>
          </w:docPartObj>
        </w:sdtPr>
        <w:sdtEndPr/>
        <w:sdtContent>
          <w:p w:rsidR="00AE0C8C" w:rsidRDefault="00AE0C8C">
            <w:pPr>
              <w:pStyle w:val="Pidipagina"/>
              <w:jc w:val="right"/>
            </w:pPr>
            <w:r w:rsidRPr="00AE064C">
              <w:rPr>
                <w:rFonts w:ascii="Verdana" w:hAnsi="Verdana"/>
                <w:sz w:val="14"/>
                <w:szCs w:val="14"/>
              </w:rPr>
              <w:t xml:space="preserve">Pag. 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259FC">
              <w:rPr>
                <w:rFonts w:ascii="Verdana" w:hAnsi="Verdana"/>
                <w:bCs/>
                <w:noProof/>
                <w:sz w:val="14"/>
                <w:szCs w:val="14"/>
              </w:rPr>
              <w:t>5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E064C">
              <w:rPr>
                <w:rFonts w:ascii="Verdana" w:hAnsi="Verdana"/>
                <w:sz w:val="14"/>
                <w:szCs w:val="14"/>
              </w:rPr>
              <w:t>/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259FC">
              <w:rPr>
                <w:rFonts w:ascii="Verdana" w:hAnsi="Verdana"/>
                <w:bCs/>
                <w:noProof/>
                <w:sz w:val="14"/>
                <w:szCs w:val="14"/>
              </w:rPr>
              <w:t>5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8C" w:rsidRDefault="00AE0C8C" w:rsidP="004B1E1C">
      <w:pPr>
        <w:spacing w:after="0" w:line="240" w:lineRule="auto"/>
      </w:pPr>
      <w:r>
        <w:separator/>
      </w:r>
    </w:p>
  </w:footnote>
  <w:footnote w:type="continuationSeparator" w:id="0">
    <w:p w:rsidR="00AE0C8C" w:rsidRDefault="00AE0C8C" w:rsidP="004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8C" w:rsidRPr="00C42DA7" w:rsidRDefault="00AE0C8C" w:rsidP="004B1E1C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77EAC69F" wp14:editId="04D2C3C5">
          <wp:simplePos x="0" y="0"/>
          <wp:positionH relativeFrom="page">
            <wp:posOffset>331617</wp:posOffset>
          </wp:positionH>
          <wp:positionV relativeFrom="page">
            <wp:posOffset>623570</wp:posOffset>
          </wp:positionV>
          <wp:extent cx="6891529" cy="262128"/>
          <wp:effectExtent l="0" t="0" r="0" b="0"/>
          <wp:wrapTopAndBottom/>
          <wp:docPr id="43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AE0C8C" w:rsidRPr="009D3BF3" w:rsidTr="001524D4">
      <w:trPr>
        <w:trHeight w:val="1411"/>
        <w:jc w:val="center"/>
      </w:trPr>
      <w:tc>
        <w:tcPr>
          <w:tcW w:w="1311" w:type="dxa"/>
          <w:shd w:val="clear" w:color="auto" w:fill="FFFFFF"/>
          <w:hideMark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9D3B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36A459" wp14:editId="054B9E1D">
                <wp:extent cx="723900" cy="819150"/>
                <wp:effectExtent l="0" t="0" r="0" b="0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  <w:t>ISTITUTO DI ISTRUZIONE SUPERIORE DI STATO “ANDREA MANTEGNA”</w:t>
          </w: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eastAsia="it-IT"/>
            </w:rPr>
            <w:t>SEDE LEGALE VIA FURA, 96 C.F. 98092990179 - 25125 BRESCIA</w:t>
          </w: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val="en-GB"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val="en-GB" w:eastAsia="it-IT"/>
            </w:rPr>
            <w:t>TEL. 030.3533151 – 030.3534893   FAX 030.3546123</w:t>
          </w:r>
        </w:p>
        <w:p w:rsidR="00AE0C8C" w:rsidRPr="009D3BF3" w:rsidRDefault="007259FC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0"/>
              <w:szCs w:val="20"/>
              <w:lang w:val="en-US" w:eastAsia="it-IT"/>
            </w:rPr>
          </w:pPr>
          <w:hyperlink r:id="rId3" w:history="1">
            <w:r w:rsidR="00AE0C8C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istruzione.it</w:t>
            </w:r>
          </w:hyperlink>
          <w:r w:rsidR="00AE0C8C" w:rsidRPr="009D3BF3">
            <w:rPr>
              <w:rFonts w:ascii="Arial" w:eastAsia="Times New Roman" w:hAnsi="Arial" w:cs="Arial"/>
              <w:color w:val="365F91"/>
              <w:sz w:val="20"/>
              <w:szCs w:val="20"/>
              <w:lang w:val="en-GB" w:eastAsia="it-IT"/>
            </w:rPr>
            <w:t xml:space="preserve">  </w:t>
          </w:r>
          <w:hyperlink r:id="rId4" w:history="1">
            <w:r w:rsidR="00AE0C8C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pec.istruzione.it</w:t>
            </w:r>
          </w:hyperlink>
          <w:r w:rsidR="00AE0C8C" w:rsidRPr="009D3BF3">
            <w:rPr>
              <w:rFonts w:ascii="Arial" w:eastAsia="Times New Roman" w:hAnsi="Arial" w:cs="Arial"/>
              <w:sz w:val="20"/>
              <w:szCs w:val="20"/>
              <w:lang w:val="en-GB" w:eastAsia="it-IT"/>
            </w:rPr>
            <w:t xml:space="preserve"> </w:t>
          </w:r>
          <w:hyperlink r:id="rId5" w:history="1">
            <w:r w:rsidR="00AE0C8C" w:rsidRPr="009D3BF3"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lang w:val="en-GB" w:eastAsia="it-IT"/>
              </w:rPr>
              <w:t>www.istitutomantegna.edu.it</w:t>
            </w:r>
          </w:hyperlink>
        </w:p>
      </w:tc>
      <w:tc>
        <w:tcPr>
          <w:tcW w:w="1303" w:type="dxa"/>
          <w:shd w:val="clear" w:color="auto" w:fill="FFFFFF"/>
          <w:hideMark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4"/>
              <w:szCs w:val="20"/>
              <w:lang w:eastAsia="it-IT"/>
            </w:rPr>
          </w:pPr>
          <w:r w:rsidRPr="009D3BF3">
            <w:rPr>
              <w:rFonts w:ascii="Monotype Corsiva" w:eastAsia="Times New Roman" w:hAnsi="Monotype Corsiva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40FD5F5B" wp14:editId="534005F5">
                <wp:extent cx="704850" cy="838200"/>
                <wp:effectExtent l="0" t="0" r="0" b="0"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C8C" w:rsidRDefault="00AE0C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F707546"/>
    <w:multiLevelType w:val="hybridMultilevel"/>
    <w:tmpl w:val="C5A8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97E"/>
    <w:multiLevelType w:val="multilevel"/>
    <w:tmpl w:val="58202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C0795"/>
    <w:multiLevelType w:val="hybridMultilevel"/>
    <w:tmpl w:val="22A8DF8A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273A25D8"/>
    <w:multiLevelType w:val="hybridMultilevel"/>
    <w:tmpl w:val="B438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02F1"/>
    <w:multiLevelType w:val="hybridMultilevel"/>
    <w:tmpl w:val="02E08DEC"/>
    <w:lvl w:ilvl="0" w:tplc="19C0643C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spacing w:val="0"/>
        <w:w w:val="94"/>
        <w:lang w:val="it-IT" w:eastAsia="en-US" w:bidi="ar-SA"/>
      </w:rPr>
    </w:lvl>
    <w:lvl w:ilvl="1" w:tplc="AB7681C4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CACE694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CEEB0CA">
      <w:numFmt w:val="bullet"/>
      <w:lvlText w:val="•"/>
      <w:lvlJc w:val="left"/>
      <w:pPr>
        <w:ind w:left="3859" w:hanging="360"/>
      </w:pPr>
      <w:rPr>
        <w:rFonts w:hint="default"/>
        <w:lang w:val="it-IT" w:eastAsia="en-US" w:bidi="ar-SA"/>
      </w:rPr>
    </w:lvl>
    <w:lvl w:ilvl="4" w:tplc="D0A4A9B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677A22B2">
      <w:numFmt w:val="bullet"/>
      <w:lvlText w:val="•"/>
      <w:lvlJc w:val="left"/>
      <w:pPr>
        <w:ind w:left="5918" w:hanging="360"/>
      </w:pPr>
      <w:rPr>
        <w:rFonts w:hint="default"/>
        <w:lang w:val="it-IT" w:eastAsia="en-US" w:bidi="ar-SA"/>
      </w:rPr>
    </w:lvl>
    <w:lvl w:ilvl="6" w:tplc="872C0C48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7" w:tplc="927ABDCC">
      <w:numFmt w:val="bullet"/>
      <w:lvlText w:val="•"/>
      <w:lvlJc w:val="left"/>
      <w:pPr>
        <w:ind w:left="7977" w:hanging="360"/>
      </w:pPr>
      <w:rPr>
        <w:rFonts w:hint="default"/>
        <w:lang w:val="it-IT" w:eastAsia="en-US" w:bidi="ar-SA"/>
      </w:rPr>
    </w:lvl>
    <w:lvl w:ilvl="8" w:tplc="DB0AC99C">
      <w:numFmt w:val="bullet"/>
      <w:lvlText w:val="•"/>
      <w:lvlJc w:val="left"/>
      <w:pPr>
        <w:ind w:left="90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6C676AC"/>
    <w:multiLevelType w:val="multilevel"/>
    <w:tmpl w:val="0868D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472D97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0" w15:restartNumberingAfterBreak="0">
    <w:nsid w:val="496861F2"/>
    <w:multiLevelType w:val="hybridMultilevel"/>
    <w:tmpl w:val="B874D9AC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F77410C"/>
    <w:multiLevelType w:val="hybridMultilevel"/>
    <w:tmpl w:val="7884D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2EDB"/>
    <w:multiLevelType w:val="hybridMultilevel"/>
    <w:tmpl w:val="93D6134C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 w15:restartNumberingAfterBreak="0">
    <w:nsid w:val="7AD649E6"/>
    <w:multiLevelType w:val="hybridMultilevel"/>
    <w:tmpl w:val="98C0ADA6"/>
    <w:lvl w:ilvl="0" w:tplc="5DFAAA5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8"/>
    <w:rsid w:val="0001713D"/>
    <w:rsid w:val="00017E4D"/>
    <w:rsid w:val="0003523A"/>
    <w:rsid w:val="00045C97"/>
    <w:rsid w:val="00045CB9"/>
    <w:rsid w:val="000475FA"/>
    <w:rsid w:val="000633AE"/>
    <w:rsid w:val="000649DC"/>
    <w:rsid w:val="000650A0"/>
    <w:rsid w:val="000849E6"/>
    <w:rsid w:val="000862DA"/>
    <w:rsid w:val="00087241"/>
    <w:rsid w:val="00090F13"/>
    <w:rsid w:val="000A0256"/>
    <w:rsid w:val="000A70DB"/>
    <w:rsid w:val="000C31D8"/>
    <w:rsid w:val="000C6B85"/>
    <w:rsid w:val="00103D12"/>
    <w:rsid w:val="00111936"/>
    <w:rsid w:val="00111BB4"/>
    <w:rsid w:val="00116C8C"/>
    <w:rsid w:val="001260AD"/>
    <w:rsid w:val="0013040D"/>
    <w:rsid w:val="001524D4"/>
    <w:rsid w:val="00160167"/>
    <w:rsid w:val="0016039F"/>
    <w:rsid w:val="00165347"/>
    <w:rsid w:val="00184EB3"/>
    <w:rsid w:val="00195218"/>
    <w:rsid w:val="001A7592"/>
    <w:rsid w:val="001D298B"/>
    <w:rsid w:val="00201C18"/>
    <w:rsid w:val="0020303E"/>
    <w:rsid w:val="0022671C"/>
    <w:rsid w:val="00230AD6"/>
    <w:rsid w:val="00243E04"/>
    <w:rsid w:val="00250636"/>
    <w:rsid w:val="00252ACA"/>
    <w:rsid w:val="002553A4"/>
    <w:rsid w:val="00260ED9"/>
    <w:rsid w:val="0028183B"/>
    <w:rsid w:val="00283331"/>
    <w:rsid w:val="00285EC1"/>
    <w:rsid w:val="00287907"/>
    <w:rsid w:val="002D03D6"/>
    <w:rsid w:val="002F0237"/>
    <w:rsid w:val="002F4094"/>
    <w:rsid w:val="002F7FAF"/>
    <w:rsid w:val="003008D9"/>
    <w:rsid w:val="00303418"/>
    <w:rsid w:val="00307F3F"/>
    <w:rsid w:val="00317A25"/>
    <w:rsid w:val="00320617"/>
    <w:rsid w:val="00331F7D"/>
    <w:rsid w:val="00343F9F"/>
    <w:rsid w:val="003546DC"/>
    <w:rsid w:val="0038576B"/>
    <w:rsid w:val="003A38FF"/>
    <w:rsid w:val="003C280D"/>
    <w:rsid w:val="003E1AF1"/>
    <w:rsid w:val="003E561F"/>
    <w:rsid w:val="003F258F"/>
    <w:rsid w:val="003F3996"/>
    <w:rsid w:val="004061E8"/>
    <w:rsid w:val="004079F0"/>
    <w:rsid w:val="00436FC4"/>
    <w:rsid w:val="0044138D"/>
    <w:rsid w:val="00442095"/>
    <w:rsid w:val="004457E7"/>
    <w:rsid w:val="00451324"/>
    <w:rsid w:val="00466F2B"/>
    <w:rsid w:val="00480936"/>
    <w:rsid w:val="0048466C"/>
    <w:rsid w:val="004A6AE0"/>
    <w:rsid w:val="004B1E1C"/>
    <w:rsid w:val="004B2620"/>
    <w:rsid w:val="004B7F3D"/>
    <w:rsid w:val="004D5F2D"/>
    <w:rsid w:val="00511B07"/>
    <w:rsid w:val="005208B2"/>
    <w:rsid w:val="005329C7"/>
    <w:rsid w:val="00537611"/>
    <w:rsid w:val="005409D0"/>
    <w:rsid w:val="00564519"/>
    <w:rsid w:val="00577A05"/>
    <w:rsid w:val="00594457"/>
    <w:rsid w:val="005B2591"/>
    <w:rsid w:val="005C2B86"/>
    <w:rsid w:val="005C5837"/>
    <w:rsid w:val="005D50D1"/>
    <w:rsid w:val="00600848"/>
    <w:rsid w:val="00612D9E"/>
    <w:rsid w:val="00620CA1"/>
    <w:rsid w:val="0063350E"/>
    <w:rsid w:val="0063433B"/>
    <w:rsid w:val="006429E0"/>
    <w:rsid w:val="00646A7D"/>
    <w:rsid w:val="006947E6"/>
    <w:rsid w:val="006B1607"/>
    <w:rsid w:val="006C1B7E"/>
    <w:rsid w:val="006C378B"/>
    <w:rsid w:val="006D7C4B"/>
    <w:rsid w:val="00704968"/>
    <w:rsid w:val="00711E45"/>
    <w:rsid w:val="00716629"/>
    <w:rsid w:val="00724A5B"/>
    <w:rsid w:val="007259FC"/>
    <w:rsid w:val="00725F98"/>
    <w:rsid w:val="00776662"/>
    <w:rsid w:val="0079308A"/>
    <w:rsid w:val="00795650"/>
    <w:rsid w:val="007A0981"/>
    <w:rsid w:val="007A29C5"/>
    <w:rsid w:val="007B538B"/>
    <w:rsid w:val="007C2091"/>
    <w:rsid w:val="007C53EE"/>
    <w:rsid w:val="007C6996"/>
    <w:rsid w:val="007F3760"/>
    <w:rsid w:val="007F6F24"/>
    <w:rsid w:val="00800BEA"/>
    <w:rsid w:val="00854D4B"/>
    <w:rsid w:val="0086785D"/>
    <w:rsid w:val="0087296D"/>
    <w:rsid w:val="008816BB"/>
    <w:rsid w:val="008A3B7C"/>
    <w:rsid w:val="009073B8"/>
    <w:rsid w:val="00925D19"/>
    <w:rsid w:val="0094566F"/>
    <w:rsid w:val="0098170E"/>
    <w:rsid w:val="009907FA"/>
    <w:rsid w:val="009B3E6E"/>
    <w:rsid w:val="009D7E0B"/>
    <w:rsid w:val="00A05EB7"/>
    <w:rsid w:val="00A27464"/>
    <w:rsid w:val="00A46113"/>
    <w:rsid w:val="00A57C9A"/>
    <w:rsid w:val="00A849D8"/>
    <w:rsid w:val="00A86A3C"/>
    <w:rsid w:val="00A933F0"/>
    <w:rsid w:val="00AD0C53"/>
    <w:rsid w:val="00AD6E6F"/>
    <w:rsid w:val="00AE064C"/>
    <w:rsid w:val="00AE0C8C"/>
    <w:rsid w:val="00AE40F4"/>
    <w:rsid w:val="00B017AA"/>
    <w:rsid w:val="00B01A8F"/>
    <w:rsid w:val="00B10B08"/>
    <w:rsid w:val="00B16A01"/>
    <w:rsid w:val="00B23FF6"/>
    <w:rsid w:val="00B30CF6"/>
    <w:rsid w:val="00B3512F"/>
    <w:rsid w:val="00B369A9"/>
    <w:rsid w:val="00B566B5"/>
    <w:rsid w:val="00B63B40"/>
    <w:rsid w:val="00BA370E"/>
    <w:rsid w:val="00BB17DC"/>
    <w:rsid w:val="00BC58F0"/>
    <w:rsid w:val="00BC5F2C"/>
    <w:rsid w:val="00BE4551"/>
    <w:rsid w:val="00C308CD"/>
    <w:rsid w:val="00C42DA7"/>
    <w:rsid w:val="00C45916"/>
    <w:rsid w:val="00C511AA"/>
    <w:rsid w:val="00C74D9C"/>
    <w:rsid w:val="00C86BC7"/>
    <w:rsid w:val="00CA4752"/>
    <w:rsid w:val="00CE6D59"/>
    <w:rsid w:val="00CF092F"/>
    <w:rsid w:val="00CF1526"/>
    <w:rsid w:val="00D01F9C"/>
    <w:rsid w:val="00D23483"/>
    <w:rsid w:val="00D3004B"/>
    <w:rsid w:val="00D672B4"/>
    <w:rsid w:val="00D74ABD"/>
    <w:rsid w:val="00D83F34"/>
    <w:rsid w:val="00DC40BB"/>
    <w:rsid w:val="00E07CB5"/>
    <w:rsid w:val="00E143E7"/>
    <w:rsid w:val="00E1469E"/>
    <w:rsid w:val="00E428A6"/>
    <w:rsid w:val="00E5651A"/>
    <w:rsid w:val="00E66EEC"/>
    <w:rsid w:val="00E7018A"/>
    <w:rsid w:val="00E721B3"/>
    <w:rsid w:val="00E727A1"/>
    <w:rsid w:val="00E912D2"/>
    <w:rsid w:val="00EF6FBD"/>
    <w:rsid w:val="00F02CBA"/>
    <w:rsid w:val="00F03109"/>
    <w:rsid w:val="00F22A56"/>
    <w:rsid w:val="00F2626E"/>
    <w:rsid w:val="00F35031"/>
    <w:rsid w:val="00F43828"/>
    <w:rsid w:val="00F447F8"/>
    <w:rsid w:val="00F535E1"/>
    <w:rsid w:val="00F566DD"/>
    <w:rsid w:val="00F733AD"/>
    <w:rsid w:val="00FC40E5"/>
    <w:rsid w:val="00FC494A"/>
    <w:rsid w:val="00FC637F"/>
    <w:rsid w:val="00FC7B83"/>
    <w:rsid w:val="00FE405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360A969-03B0-4C98-87F2-B2DCC4F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D298B"/>
    <w:pPr>
      <w:widowControl w:val="0"/>
      <w:autoSpaceDE w:val="0"/>
      <w:autoSpaceDN w:val="0"/>
      <w:spacing w:after="0" w:line="240" w:lineRule="auto"/>
      <w:ind w:left="72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29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E1C"/>
  </w:style>
  <w:style w:type="paragraph" w:styleId="Pidipagina">
    <w:name w:val="footer"/>
    <w:basedOn w:val="Normale"/>
    <w:link w:val="Pidipagina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E1C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0649DC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43F9F"/>
  </w:style>
  <w:style w:type="character" w:styleId="Collegamentoipertestuale">
    <w:name w:val="Hyperlink"/>
    <w:basedOn w:val="Carpredefinitoparagrafo"/>
    <w:uiPriority w:val="99"/>
    <w:unhideWhenUsed/>
    <w:rsid w:val="006C1B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">
    <w:name w:val="Corpo Testo"/>
    <w:basedOn w:val="Normale"/>
    <w:rsid w:val="002F023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83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7E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51A"/>
    <w:rPr>
      <w:b/>
      <w:bCs/>
    </w:rPr>
  </w:style>
  <w:style w:type="paragraph" w:styleId="Nessunaspaziatura">
    <w:name w:val="No Spacing"/>
    <w:uiPriority w:val="1"/>
    <w:qFormat/>
    <w:rsid w:val="0098170E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343F9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43F9F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343F9F"/>
  </w:style>
  <w:style w:type="paragraph" w:customStyle="1" w:styleId="WW-Testonormale">
    <w:name w:val="WW-Testo normale"/>
    <w:basedOn w:val="Normale"/>
    <w:uiPriority w:val="99"/>
    <w:rsid w:val="007A29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B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52ACA"/>
    <w:pPr>
      <w:widowControl w:val="0"/>
      <w:autoSpaceDE w:val="0"/>
      <w:autoSpaceDN w:val="0"/>
      <w:spacing w:before="7" w:after="0" w:line="240" w:lineRule="auto"/>
      <w:ind w:left="115"/>
    </w:pPr>
    <w:rPr>
      <w:rFonts w:ascii="Times New Roman" w:eastAsia="Times New Roman" w:hAnsi="Times New Roman" w:cs="Times New Roman"/>
    </w:rPr>
  </w:style>
  <w:style w:type="paragraph" w:styleId="Corpotesto0">
    <w:name w:val="Body Text"/>
    <w:basedOn w:val="Normale"/>
    <w:link w:val="CorpotestoCarattere"/>
    <w:uiPriority w:val="1"/>
    <w:qFormat/>
    <w:rsid w:val="001D2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D298B"/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7A0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A05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A05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577A05"/>
    <w:pPr>
      <w:numPr>
        <w:numId w:val="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7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s031005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vincenzi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vincenz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wmf"/><Relationship Id="rId5" Type="http://schemas.openxmlformats.org/officeDocument/2006/relationships/hyperlink" Target="http://www.istitutomantegna.edu.it" TargetMode="External"/><Relationship Id="rId4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1C25-EEFC-4B0F-BBDF-6E5E8DC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nna</dc:creator>
  <cp:keywords/>
  <dc:description/>
  <cp:lastModifiedBy>Assuntina Terrana</cp:lastModifiedBy>
  <cp:revision>2</cp:revision>
  <cp:lastPrinted>2024-06-10T12:31:00Z</cp:lastPrinted>
  <dcterms:created xsi:type="dcterms:W3CDTF">2024-06-12T08:32:00Z</dcterms:created>
  <dcterms:modified xsi:type="dcterms:W3CDTF">2024-06-12T08:32:00Z</dcterms:modified>
</cp:coreProperties>
</file>